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文史资料  第一辑</w:t>
      </w:r>
    </w:p>
    <w:p>
      <w:r>
        <w:t>作者：政协格尔木市委员会，文史资料委员会编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格尔木文史资料  第一辑 评论地址：https://www.jiaokey.com/book/detail/1205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